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234 MA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len, Reynolds, Davis of Dallas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68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herman, Sr., Collier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trauma history screening for certain defendants and inm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501, Government Code, is amended by adding Section 501.07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1.07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UMA HISTORY SCREENING. 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creen each inmate during the diagnostic process to determine whether the inmate has experienced adverse childhood experiences or other significant trauma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fer any inmate exhibiting symptoms of post-traumatic stress disorder or other symptoms of trauma as needed to the appropriate medical or mental health care professional for trea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509, Government Code, is amended by adding Section 509.004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9.004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UMA HISTORY SCREENING.  The division shall require each department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creen each defendant at the time of the defendant's initial placement on community supervision to determine whether the defendant has experienced adverse childhood experiences or other significant trauma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fer any defendant exhibiting symptoms of post-traumatic stress disorder or other symptoms of trauma as needed to the appropriate medical or mental health care professional for trea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